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CAD5" w14:textId="34A7DAA7" w:rsidR="00264D00" w:rsidRPr="00EA1621" w:rsidRDefault="00264D00" w:rsidP="00264D00">
      <w:pPr>
        <w:jc w:val="center"/>
        <w:rPr>
          <w:rFonts w:ascii="Castellar" w:hAnsi="Castellar"/>
          <w:b/>
          <w:bCs/>
          <w:sz w:val="48"/>
          <w:szCs w:val="48"/>
          <w:u w:val="double"/>
        </w:rPr>
      </w:pPr>
      <w:r w:rsidRPr="00EA1621">
        <w:rPr>
          <w:rFonts w:ascii="Castellar" w:hAnsi="Castellar"/>
          <w:b/>
          <w:bCs/>
          <w:sz w:val="48"/>
          <w:szCs w:val="48"/>
          <w:u w:val="double"/>
        </w:rPr>
        <w:t>EMAIL SERVER</w:t>
      </w:r>
    </w:p>
    <w:p w14:paraId="7F3ABCD7" w14:textId="17B68EF3" w:rsidR="00264D00" w:rsidRPr="00EA1621" w:rsidRDefault="00264D00" w:rsidP="00264D00">
      <w:pPr>
        <w:jc w:val="center"/>
        <w:rPr>
          <w:rFonts w:ascii="Castellar" w:hAnsi="Castellar"/>
          <w:b/>
          <w:bCs/>
          <w:sz w:val="48"/>
          <w:szCs w:val="48"/>
          <w:u w:val="double"/>
        </w:rPr>
      </w:pPr>
      <w:r w:rsidRPr="00EA1621">
        <w:rPr>
          <w:rFonts w:ascii="Castellar" w:hAnsi="Castellar"/>
          <w:b/>
          <w:bCs/>
          <w:sz w:val="48"/>
          <w:szCs w:val="48"/>
          <w:u w:val="double"/>
        </w:rPr>
        <w:t>ABSTRACT</w:t>
      </w:r>
    </w:p>
    <w:p w14:paraId="372CD788" w14:textId="77777777" w:rsidR="00264D00" w:rsidRDefault="00264D00" w:rsidP="00C33A2D"/>
    <w:p w14:paraId="2CE9F784" w14:textId="39952099" w:rsidR="00CB5010" w:rsidRDefault="001D6FD2" w:rsidP="00C33A2D">
      <w:r>
        <w:t xml:space="preserve">The project ‘Email server’ is a program that helps the user to send </w:t>
      </w:r>
      <w:r w:rsidR="00CB5010">
        <w:t xml:space="preserve">simple emails from any to domain to the same or different domain using a couple of modules. </w:t>
      </w:r>
    </w:p>
    <w:p w14:paraId="29106F37" w14:textId="77777777" w:rsidR="00264D00" w:rsidRPr="00264D00" w:rsidRDefault="00264D00" w:rsidP="00C33A2D">
      <w:pPr>
        <w:rPr>
          <w:sz w:val="2"/>
          <w:szCs w:val="2"/>
        </w:rPr>
      </w:pPr>
    </w:p>
    <w:p w14:paraId="15A378CD" w14:textId="179F7E07" w:rsidR="00CB5010" w:rsidRPr="00264D00" w:rsidRDefault="00CB5010" w:rsidP="00C33A2D">
      <w:pPr>
        <w:rPr>
          <w:rFonts w:ascii="Comic Sans MS" w:hAnsi="Comic Sans MS"/>
          <w:sz w:val="24"/>
          <w:szCs w:val="24"/>
          <w:u w:val="single"/>
        </w:rPr>
      </w:pPr>
      <w:r w:rsidRPr="00264D00">
        <w:rPr>
          <w:rFonts w:ascii="Comic Sans MS" w:hAnsi="Comic Sans MS"/>
          <w:sz w:val="24"/>
          <w:szCs w:val="24"/>
          <w:u w:val="single"/>
        </w:rPr>
        <w:t>Features:</w:t>
      </w:r>
    </w:p>
    <w:p w14:paraId="5CB28EDC" w14:textId="362B7FF9" w:rsidR="00CB5010" w:rsidRDefault="00CB5010" w:rsidP="00CB5010">
      <w:pPr>
        <w:pStyle w:val="ListParagraph"/>
        <w:numPr>
          <w:ilvl w:val="0"/>
          <w:numId w:val="1"/>
        </w:numPr>
      </w:pPr>
      <w:r>
        <w:t>Sign up feature.</w:t>
      </w:r>
    </w:p>
    <w:p w14:paraId="40C9C762" w14:textId="01BC76F0" w:rsidR="00CB5010" w:rsidRDefault="00CB5010" w:rsidP="00CB5010">
      <w:pPr>
        <w:pStyle w:val="ListParagraph"/>
        <w:numPr>
          <w:ilvl w:val="0"/>
          <w:numId w:val="1"/>
        </w:numPr>
      </w:pPr>
      <w:r>
        <w:t>Log in feature.</w:t>
      </w:r>
    </w:p>
    <w:p w14:paraId="765FC467" w14:textId="44A1796F" w:rsidR="00CB5010" w:rsidRDefault="00CB5010" w:rsidP="00CB5010">
      <w:pPr>
        <w:pStyle w:val="ListParagraph"/>
        <w:numPr>
          <w:ilvl w:val="0"/>
          <w:numId w:val="1"/>
        </w:numPr>
      </w:pPr>
      <w:r>
        <w:t>Password checker (ai suggestion about the strength of the password).</w:t>
      </w:r>
    </w:p>
    <w:p w14:paraId="2BC103EF" w14:textId="34396A12" w:rsidR="00CB5010" w:rsidRDefault="00CB5010" w:rsidP="00CB5010">
      <w:pPr>
        <w:pStyle w:val="ListParagraph"/>
        <w:numPr>
          <w:ilvl w:val="0"/>
          <w:numId w:val="1"/>
        </w:numPr>
      </w:pPr>
      <w:r>
        <w:t>Saving the activity of incoming and outgoing emails if the user wishes to.</w:t>
      </w:r>
    </w:p>
    <w:p w14:paraId="14E15EC0" w14:textId="76875E74" w:rsidR="00264D00" w:rsidRDefault="006E70EE" w:rsidP="00264D00">
      <w:pPr>
        <w:pStyle w:val="ListParagraph"/>
        <w:numPr>
          <w:ilvl w:val="0"/>
          <w:numId w:val="1"/>
        </w:numPr>
      </w:pPr>
      <w:r>
        <w:t>Image and pdf attachment</w:t>
      </w:r>
    </w:p>
    <w:p w14:paraId="423F814D" w14:textId="77777777" w:rsidR="00264D00" w:rsidRPr="00264D00" w:rsidRDefault="00264D00" w:rsidP="00264D00">
      <w:pPr>
        <w:ind w:left="360"/>
        <w:rPr>
          <w:sz w:val="2"/>
          <w:szCs w:val="2"/>
        </w:rPr>
      </w:pPr>
    </w:p>
    <w:p w14:paraId="323A4CE1" w14:textId="12D123E3" w:rsidR="00C33A2D" w:rsidRPr="00264D00" w:rsidRDefault="00C33A2D" w:rsidP="00C33A2D">
      <w:pPr>
        <w:rPr>
          <w:rFonts w:ascii="Comic Sans MS" w:hAnsi="Comic Sans MS"/>
          <w:sz w:val="24"/>
          <w:szCs w:val="24"/>
          <w:u w:val="single"/>
        </w:rPr>
      </w:pPr>
      <w:r w:rsidRPr="00264D00">
        <w:rPr>
          <w:rFonts w:ascii="Comic Sans MS" w:hAnsi="Comic Sans MS"/>
          <w:sz w:val="24"/>
          <w:szCs w:val="24"/>
          <w:u w:val="single"/>
        </w:rPr>
        <w:t xml:space="preserve">Modules: </w:t>
      </w:r>
    </w:p>
    <w:p w14:paraId="2CC5ED4A" w14:textId="4DBC0A7C" w:rsidR="001D6FD2" w:rsidRDefault="00C33A2D" w:rsidP="00C33A2D">
      <w:r>
        <w:t>Requests, hashlib, sys</w:t>
      </w:r>
      <w:r w:rsidR="001D6FD2">
        <w:t xml:space="preserve"> – Password checker</w:t>
      </w:r>
    </w:p>
    <w:p w14:paraId="7C5A87F7" w14:textId="3DD9426F" w:rsidR="00C33A2D" w:rsidRDefault="001D6FD2" w:rsidP="00C33A2D">
      <w:r>
        <w:t>s</w:t>
      </w:r>
      <w:r w:rsidR="00C33A2D">
        <w:t>mtp</w:t>
      </w:r>
      <w:r>
        <w:t>lib, email.message, string, pathlib – email</w:t>
      </w:r>
    </w:p>
    <w:p w14:paraId="6B2021BE" w14:textId="4F544CF8" w:rsidR="00264D00" w:rsidRDefault="00CB5010" w:rsidP="00C33A2D">
      <w:r>
        <w:t xml:space="preserve">imghdr – image </w:t>
      </w:r>
      <w:r w:rsidR="006E70EE">
        <w:t xml:space="preserve">and pdf </w:t>
      </w:r>
      <w:r>
        <w:t>attachment</w:t>
      </w:r>
    </w:p>
    <w:p w14:paraId="701999C9" w14:textId="77777777" w:rsidR="00264D00" w:rsidRPr="00264D00" w:rsidRDefault="00264D00" w:rsidP="00C33A2D">
      <w:pPr>
        <w:rPr>
          <w:sz w:val="2"/>
          <w:szCs w:val="2"/>
        </w:rPr>
      </w:pPr>
    </w:p>
    <w:p w14:paraId="6615696C" w14:textId="6998E2C6" w:rsidR="006E70EE" w:rsidRPr="00264D00" w:rsidRDefault="006E70EE" w:rsidP="00C33A2D">
      <w:pPr>
        <w:rPr>
          <w:rFonts w:ascii="Comic Sans MS" w:hAnsi="Comic Sans MS"/>
          <w:sz w:val="24"/>
          <w:szCs w:val="24"/>
          <w:u w:val="single"/>
        </w:rPr>
      </w:pPr>
      <w:r w:rsidRPr="00264D00">
        <w:rPr>
          <w:rFonts w:ascii="Comic Sans MS" w:hAnsi="Comic Sans MS"/>
          <w:sz w:val="24"/>
          <w:szCs w:val="24"/>
          <w:u w:val="single"/>
        </w:rPr>
        <w:t>Requirements:</w:t>
      </w:r>
    </w:p>
    <w:p w14:paraId="2940B7F9" w14:textId="2C789014" w:rsidR="006E70EE" w:rsidRDefault="001F1583" w:rsidP="001F1583">
      <w:pPr>
        <w:pStyle w:val="ListParagraph"/>
        <w:numPr>
          <w:ilvl w:val="0"/>
          <w:numId w:val="2"/>
        </w:numPr>
      </w:pPr>
      <w:r>
        <w:t>Python version: 3.9.5</w:t>
      </w:r>
    </w:p>
    <w:p w14:paraId="283C2B34" w14:textId="1A3FAB7C" w:rsidR="001F1583" w:rsidRDefault="001F1583" w:rsidP="001F1583">
      <w:pPr>
        <w:pStyle w:val="ListParagraph"/>
        <w:numPr>
          <w:ilvl w:val="0"/>
          <w:numId w:val="2"/>
        </w:numPr>
      </w:pPr>
      <w:r>
        <w:t>IDLE version: 3.9.5</w:t>
      </w:r>
    </w:p>
    <w:p w14:paraId="10F97B0E" w14:textId="17A26A5F" w:rsidR="001F1583" w:rsidRDefault="001F1583" w:rsidP="001F1583">
      <w:pPr>
        <w:pStyle w:val="ListParagraph"/>
        <w:numPr>
          <w:ilvl w:val="0"/>
          <w:numId w:val="2"/>
        </w:numPr>
      </w:pPr>
      <w:r>
        <w:t>Tk version: 8.6.9</w:t>
      </w:r>
    </w:p>
    <w:p w14:paraId="466FC54F" w14:textId="77777777" w:rsidR="001F1583" w:rsidRDefault="001F1583" w:rsidP="001F1583">
      <w:pPr>
        <w:pStyle w:val="NormalWeb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1F1583">
        <w:rPr>
          <w:rFonts w:asciiTheme="minorHAnsi" w:eastAsiaTheme="minorHAnsi" w:hAnsiTheme="minorHAnsi" w:cstheme="minorBidi"/>
          <w:sz w:val="22"/>
          <w:szCs w:val="22"/>
        </w:rPr>
        <w:t>Operating Systems and CPU architecture:</w:t>
      </w:r>
    </w:p>
    <w:p w14:paraId="299CE20E" w14:textId="149C2CCF" w:rsidR="001F1583" w:rsidRPr="001F1583" w:rsidRDefault="001F1583" w:rsidP="00264D00">
      <w:pPr>
        <w:pStyle w:val="NormalWeb"/>
        <w:shd w:val="clear" w:color="auto" w:fill="FFFFFF"/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1F1583">
        <w:rPr>
          <w:rFonts w:asciiTheme="minorHAnsi" w:eastAsiaTheme="minorHAnsi" w:hAnsiTheme="minorHAnsi" w:cstheme="minorBidi"/>
          <w:sz w:val="22"/>
          <w:szCs w:val="22"/>
        </w:rPr>
        <w:t>Win</w:t>
      </w:r>
      <w:r w:rsidRPr="001F1583">
        <w:rPr>
          <w:rFonts w:asciiTheme="minorHAnsi" w:eastAsiaTheme="minorHAnsi" w:hAnsiTheme="minorHAnsi" w:cstheme="minorBidi"/>
          <w:sz w:val="22"/>
          <w:szCs w:val="22"/>
        </w:rPr>
        <w:t>d</w:t>
      </w:r>
      <w:r w:rsidRPr="001F1583">
        <w:rPr>
          <w:rFonts w:asciiTheme="minorHAnsi" w:eastAsiaTheme="minorHAnsi" w:hAnsiTheme="minorHAnsi" w:cstheme="minorBidi"/>
          <w:sz w:val="22"/>
          <w:szCs w:val="22"/>
        </w:rPr>
        <w:t>ows 7 or 10</w:t>
      </w:r>
    </w:p>
    <w:p w14:paraId="0298F0FB" w14:textId="77777777" w:rsidR="001F1583" w:rsidRPr="001F1583" w:rsidRDefault="001F1583" w:rsidP="00264D00">
      <w:pPr>
        <w:pStyle w:val="NormalWeb"/>
        <w:shd w:val="clear" w:color="auto" w:fill="FFFFFF"/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1F1583">
        <w:rPr>
          <w:rFonts w:asciiTheme="minorHAnsi" w:eastAsiaTheme="minorHAnsi" w:hAnsiTheme="minorHAnsi" w:cstheme="minorBidi"/>
          <w:sz w:val="22"/>
          <w:szCs w:val="22"/>
        </w:rPr>
        <w:t>Mac OS X 10.11 or higher, 64-bit</w:t>
      </w:r>
    </w:p>
    <w:p w14:paraId="40618202" w14:textId="77777777" w:rsidR="001F1583" w:rsidRPr="001F1583" w:rsidRDefault="001F1583" w:rsidP="00264D00">
      <w:pPr>
        <w:pStyle w:val="NormalWeb"/>
        <w:shd w:val="clear" w:color="auto" w:fill="FFFFFF"/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1F1583">
        <w:rPr>
          <w:rFonts w:asciiTheme="minorHAnsi" w:eastAsiaTheme="minorHAnsi" w:hAnsiTheme="minorHAnsi" w:cstheme="minorBidi"/>
          <w:sz w:val="22"/>
          <w:szCs w:val="22"/>
        </w:rPr>
        <w:t>Linux: RHEL 6/7, 64-bit (almost all libraries also work in Ubuntu)</w:t>
      </w:r>
    </w:p>
    <w:p w14:paraId="601FBCE8" w14:textId="3A17DB73" w:rsidR="001F1583" w:rsidRDefault="001F1583" w:rsidP="00264D00">
      <w:pPr>
        <w:pStyle w:val="NormalWeb"/>
        <w:shd w:val="clear" w:color="auto" w:fill="FFFFFF"/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1F1583">
        <w:rPr>
          <w:rFonts w:asciiTheme="minorHAnsi" w:eastAsiaTheme="minorHAnsi" w:hAnsiTheme="minorHAnsi" w:cstheme="minorBidi"/>
          <w:sz w:val="22"/>
          <w:szCs w:val="22"/>
        </w:rPr>
        <w:t>x86 64-bit CPU (Intel / AMD architecture)</w:t>
      </w:r>
    </w:p>
    <w:p w14:paraId="4EB4DB0D" w14:textId="77777777" w:rsidR="00264D00" w:rsidRPr="00264D00" w:rsidRDefault="00264D00" w:rsidP="00264D00">
      <w:pPr>
        <w:pStyle w:val="NormalWeb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264D00">
        <w:rPr>
          <w:rFonts w:asciiTheme="minorHAnsi" w:eastAsiaTheme="minorHAnsi" w:hAnsiTheme="minorHAnsi" w:cstheme="minorBidi"/>
          <w:sz w:val="22"/>
          <w:szCs w:val="22"/>
        </w:rPr>
        <w:t>RAM and free disk space:</w:t>
      </w:r>
    </w:p>
    <w:p w14:paraId="7B026FC9" w14:textId="1547A531" w:rsidR="001D6FD2" w:rsidRPr="00264D00" w:rsidRDefault="00264D00" w:rsidP="00EA1621">
      <w:pPr>
        <w:pStyle w:val="NormalWeb"/>
        <w:shd w:val="clear" w:color="auto" w:fill="FFFFFF"/>
        <w:ind w:left="720" w:firstLine="720"/>
        <w:rPr>
          <w:rFonts w:asciiTheme="minorHAnsi" w:eastAsiaTheme="minorHAnsi" w:hAnsiTheme="minorHAnsi" w:cstheme="minorBidi"/>
          <w:sz w:val="22"/>
          <w:szCs w:val="22"/>
        </w:rPr>
      </w:pPr>
      <w:r w:rsidRPr="00264D00">
        <w:rPr>
          <w:rFonts w:asciiTheme="minorHAnsi" w:eastAsiaTheme="minorHAnsi" w:hAnsiTheme="minorHAnsi" w:cstheme="minorBidi"/>
          <w:sz w:val="22"/>
          <w:szCs w:val="22"/>
        </w:rPr>
        <w:t>4 GB RAM</w:t>
      </w:r>
      <w:r w:rsidR="00EA1621">
        <w:rPr>
          <w:rFonts w:asciiTheme="minorHAnsi" w:eastAsiaTheme="minorHAnsi" w:hAnsiTheme="minorHAnsi" w:cstheme="minorBidi"/>
          <w:sz w:val="22"/>
          <w:szCs w:val="22"/>
        </w:rPr>
        <w:t xml:space="preserve">, 5GB free disk space </w:t>
      </w:r>
      <w:r w:rsidR="00EA1621">
        <w:rPr>
          <w:rFonts w:asciiTheme="minorHAnsi" w:eastAsiaTheme="minorHAnsi" w:hAnsiTheme="minorHAnsi" w:cstheme="minorBidi"/>
          <w:sz w:val="22"/>
          <w:szCs w:val="22"/>
        </w:rPr>
        <w:tab/>
      </w:r>
      <w:r w:rsidR="00EA1621">
        <w:rPr>
          <w:rFonts w:asciiTheme="minorHAnsi" w:eastAsiaTheme="minorHAnsi" w:hAnsiTheme="minorHAnsi" w:cstheme="minorBidi"/>
          <w:sz w:val="22"/>
          <w:szCs w:val="22"/>
        </w:rPr>
        <w:tab/>
      </w:r>
      <w:r w:rsidR="00EA1621">
        <w:rPr>
          <w:rFonts w:asciiTheme="minorHAnsi" w:eastAsiaTheme="minorHAnsi" w:hAnsiTheme="minorHAnsi" w:cstheme="minorBidi"/>
          <w:sz w:val="22"/>
          <w:szCs w:val="22"/>
        </w:rPr>
        <w:tab/>
      </w:r>
      <w:r w:rsidR="00C936D3">
        <w:rPr>
          <w:rFonts w:asciiTheme="minorHAnsi" w:eastAsiaTheme="minorHAnsi" w:hAnsiTheme="minorHAnsi" w:cstheme="minorBidi"/>
          <w:sz w:val="22"/>
          <w:szCs w:val="22"/>
        </w:rPr>
        <w:tab/>
      </w:r>
      <w:r w:rsidR="00C936D3">
        <w:rPr>
          <w:rFonts w:asciiTheme="minorHAnsi" w:eastAsiaTheme="minorHAnsi" w:hAnsiTheme="minorHAnsi" w:cstheme="minorBidi"/>
          <w:sz w:val="22"/>
          <w:szCs w:val="22"/>
        </w:rPr>
        <w:tab/>
      </w:r>
      <w:r w:rsidR="00EA162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A1621" w:rsidRPr="00EA1621">
        <w:rPr>
          <w:rFonts w:ascii="Comic Sans MS" w:eastAsiaTheme="minorHAnsi" w:hAnsi="Comic Sans MS" w:cstheme="minorBidi"/>
        </w:rPr>
        <w:t>RAJITH S  12 B</w:t>
      </w:r>
    </w:p>
    <w:sectPr w:rsidR="001D6FD2" w:rsidRPr="00264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0B8F" w14:textId="77777777" w:rsidR="00A25E69" w:rsidRDefault="00A25E69" w:rsidP="00EA1621">
      <w:pPr>
        <w:spacing w:after="0" w:line="240" w:lineRule="auto"/>
      </w:pPr>
      <w:r>
        <w:separator/>
      </w:r>
    </w:p>
  </w:endnote>
  <w:endnote w:type="continuationSeparator" w:id="0">
    <w:p w14:paraId="51F098B6" w14:textId="77777777" w:rsidR="00A25E69" w:rsidRDefault="00A25E69" w:rsidP="00EA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78D8" w14:textId="77777777" w:rsidR="00A25E69" w:rsidRDefault="00A25E69" w:rsidP="00EA1621">
      <w:pPr>
        <w:spacing w:after="0" w:line="240" w:lineRule="auto"/>
      </w:pPr>
      <w:r>
        <w:separator/>
      </w:r>
    </w:p>
  </w:footnote>
  <w:footnote w:type="continuationSeparator" w:id="0">
    <w:p w14:paraId="658DDD19" w14:textId="77777777" w:rsidR="00A25E69" w:rsidRDefault="00A25E69" w:rsidP="00EA1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4F"/>
    <w:multiLevelType w:val="hybridMultilevel"/>
    <w:tmpl w:val="E952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3DC1"/>
    <w:multiLevelType w:val="hybridMultilevel"/>
    <w:tmpl w:val="401E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66402">
    <w:abstractNumId w:val="0"/>
  </w:num>
  <w:num w:numId="2" w16cid:durableId="137287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2D"/>
    <w:rsid w:val="0001739F"/>
    <w:rsid w:val="00084913"/>
    <w:rsid w:val="001D6FD2"/>
    <w:rsid w:val="001F1583"/>
    <w:rsid w:val="00264D00"/>
    <w:rsid w:val="006E70EE"/>
    <w:rsid w:val="00A25E69"/>
    <w:rsid w:val="00C33A2D"/>
    <w:rsid w:val="00C936D3"/>
    <w:rsid w:val="00CB5010"/>
    <w:rsid w:val="00E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523D"/>
  <w15:chartTrackingRefBased/>
  <w15:docId w15:val="{F28852D1-74C9-4146-8B10-C9AD935F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32D6-3611-4AE1-AEA7-C7BD085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th S</dc:creator>
  <cp:keywords/>
  <dc:description/>
  <cp:lastModifiedBy>Rajith S</cp:lastModifiedBy>
  <cp:revision>2</cp:revision>
  <cp:lastPrinted>2022-09-13T15:29:00Z</cp:lastPrinted>
  <dcterms:created xsi:type="dcterms:W3CDTF">2022-09-13T14:51:00Z</dcterms:created>
  <dcterms:modified xsi:type="dcterms:W3CDTF">2022-09-13T15:41:00Z</dcterms:modified>
</cp:coreProperties>
</file>